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0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4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46EDFDAB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E530E5">
        <w:rPr>
          <w:rFonts w:ascii="Arial" w:hAnsi="Arial" w:cs="Arial"/>
          <w:sz w:val="20"/>
          <w:lang w:val="cs-CZ"/>
        </w:rPr>
        <w:t xml:space="preserve"> Mateřská škola, Praha 8, Klíčanská 20 </w:t>
      </w:r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 xml:space="preserve">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1EA4D94D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; </w:t>
      </w:r>
      <w:bookmarkStart w:id="0" w:name="_Hlk65741375"/>
      <w:r w:rsidR="0009068F" w:rsidRPr="009A41EA">
        <w:rPr>
          <w:rFonts w:ascii="Arial" w:hAnsi="Arial" w:cs="Arial"/>
          <w:sz w:val="20"/>
          <w:szCs w:val="20"/>
          <w:lang w:val="cs-CZ"/>
        </w:rPr>
        <w:t>datum provedení dodatečného</w:t>
      </w:r>
      <w:r w:rsidR="0009068F">
        <w:rPr>
          <w:rFonts w:ascii="Arial" w:hAnsi="Arial" w:cs="Arial"/>
          <w:sz w:val="20"/>
          <w:szCs w:val="20"/>
          <w:lang w:val="cs-CZ"/>
        </w:rPr>
        <w:t>/jiného</w:t>
      </w:r>
      <w:r w:rsidR="0009068F" w:rsidRPr="009A41EA">
        <w:rPr>
          <w:rFonts w:ascii="Arial" w:hAnsi="Arial" w:cs="Arial"/>
          <w:sz w:val="20"/>
          <w:szCs w:val="20"/>
          <w:lang w:val="cs-CZ"/>
        </w:rPr>
        <w:t xml:space="preserve"> negativního testu </w:t>
      </w:r>
      <w:bookmarkEnd w:id="0"/>
      <w:r w:rsidR="0009068F" w:rsidRPr="009A41EA">
        <w:rPr>
          <w:rFonts w:ascii="Arial" w:hAnsi="Arial" w:cs="Arial"/>
          <w:sz w:val="20"/>
          <w:szCs w:val="20"/>
          <w:lang w:val="cs-CZ"/>
        </w:rPr>
        <w:t>(citlivý osobní údaj*);</w:t>
      </w:r>
      <w:r w:rsidR="0009068F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8202215" w:rsidR="00B62511" w:rsidRPr="009A41EA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9A41EA">
        <w:rPr>
          <w:rFonts w:eastAsia="Times New Roman" w:cs="Arial"/>
          <w:szCs w:val="20"/>
          <w:lang w:val="cs-CZ" w:eastAsia="fr-BE"/>
        </w:rPr>
        <w:t>)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lastRenderedPageBreak/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9A41EA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konce školního roku 2020/2021, resp. 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52B5984D" w14:textId="77777777" w:rsidR="00E530E5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E530E5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962F33B" w14:textId="7AE2326E" w:rsidR="005D73CE" w:rsidRPr="009A41EA" w:rsidRDefault="00E530E5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hyperlink r:id="rId8" w:history="1">
        <w:r w:rsidRPr="00BC558B">
          <w:rPr>
            <w:rStyle w:val="Hypertextovodkaz"/>
            <w:rFonts w:ascii="Arial" w:hAnsi="Arial" w:cs="Arial"/>
            <w:sz w:val="20"/>
            <w:szCs w:val="20"/>
            <w:lang w:val="cs-CZ"/>
          </w:rPr>
          <w:t>www.ms-klicanska.cz</w:t>
        </w:r>
      </w:hyperlink>
      <w:r>
        <w:rPr>
          <w:rFonts w:ascii="Arial" w:hAnsi="Arial" w:cs="Arial"/>
          <w:sz w:val="20"/>
          <w:szCs w:val="20"/>
          <w:lang w:val="cs-CZ"/>
        </w:rPr>
        <w:t>, sekce Dokumenty – GDPR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08A86E9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>Jakékoli dotazy nebo obavy týkající se tohoto oznámení nebo ohledně toho, jak zpracováváme vaše osobní údaje, mohou být adresovány P</w:t>
      </w:r>
      <w:r w:rsidR="005625C3">
        <w:rPr>
          <w:rFonts w:ascii="Arial" w:hAnsi="Arial" w:cs="Arial"/>
          <w:spacing w:val="1"/>
          <w:sz w:val="20"/>
          <w:szCs w:val="20"/>
          <w:lang w:val="cs-CZ"/>
        </w:rPr>
        <w:t>ověřenci ochrany osobních údajů.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358D" w14:textId="77777777" w:rsidR="003A0198" w:rsidRDefault="003A0198">
      <w:pPr>
        <w:spacing w:after="0" w:line="240" w:lineRule="auto"/>
      </w:pPr>
      <w:r>
        <w:separator/>
      </w:r>
    </w:p>
  </w:endnote>
  <w:endnote w:type="continuationSeparator" w:id="0">
    <w:p w14:paraId="032DF4F3" w14:textId="77777777" w:rsidR="003A0198" w:rsidRDefault="003A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38E4DA7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7DD4" w14:textId="77777777" w:rsidR="003A0198" w:rsidRDefault="003A0198">
      <w:pPr>
        <w:spacing w:after="0" w:line="240" w:lineRule="auto"/>
      </w:pPr>
      <w:r>
        <w:separator/>
      </w:r>
    </w:p>
  </w:footnote>
  <w:footnote w:type="continuationSeparator" w:id="0">
    <w:p w14:paraId="44D94302" w14:textId="77777777" w:rsidR="003A0198" w:rsidRDefault="003A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3CE7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198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25C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0127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5588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530E5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E5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klicanska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32E3-12C5-46B6-B5A7-52D478D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1T13:38:00Z</dcterms:created>
  <dcterms:modified xsi:type="dcterms:W3CDTF">2021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